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14:paraId="1DF7EE6F" w14:textId="77777777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7A017DD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03C059F2" w14:textId="77777777" w:rsidR="008F5962" w:rsidRPr="004272A4" w:rsidRDefault="006C32F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ава</w:t>
            </w:r>
          </w:p>
          <w:p w14:paraId="05475888" w14:textId="77777777"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="005A07E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ноключ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14:paraId="1D1C150D" w14:textId="77777777"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59605DAD" w14:textId="77777777"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60F69A66" w14:textId="77777777" w:rsidR="00FA60CE" w:rsidRDefault="005A07EB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2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14:paraId="6F8E321D" w14:textId="77777777" w:rsidR="008F5962" w:rsidRPr="00FA60CE" w:rsidRDefault="005A07EB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п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Красный Ключ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Садов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2</w:t>
            </w:r>
          </w:p>
          <w:p w14:paraId="3D25746D" w14:textId="77777777"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F05708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7F47BB26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7DE39A8F" w14:textId="77777777" w:rsidR="008F5962" w:rsidRPr="004272A4" w:rsidRDefault="005A07EB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A07EB">
              <w:rPr>
                <w:rFonts w:ascii="Times New Roman" w:eastAsia="Calibri" w:hAnsi="Times New Roman" w:cs="Times New Roman"/>
                <w:sz w:val="28"/>
                <w:szCs w:val="28"/>
              </w:rPr>
              <w:t>Красный Ключ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14:paraId="1FAD6699" w14:textId="77777777" w:rsidR="006C32F5" w:rsidRDefault="006C32F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лыгы</w:t>
            </w:r>
          </w:p>
          <w:p w14:paraId="5A45BECB" w14:textId="77777777"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40B548F7" w14:textId="77777777"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</w:t>
            </w:r>
            <w:r w:rsidR="005A07EB">
              <w:rPr>
                <w:rFonts w:ascii="Times New Roman" w:hAnsi="Times New Roman" w:cs="Times New Roman"/>
                <w:sz w:val="20"/>
                <w:lang w:val="tt-RU"/>
              </w:rPr>
              <w:t>2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14:paraId="05BCEFB2" w14:textId="77777777" w:rsidR="005A07EB" w:rsidRPr="005A07EB" w:rsidRDefault="005A07EB" w:rsidP="005A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A07E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A07EB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ызыл Чишмә</w:t>
            </w:r>
            <w:r w:rsidRPr="005A07E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лог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A0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довая </w:t>
            </w:r>
            <w:proofErr w:type="spellStart"/>
            <w:r w:rsidRPr="005A07EB">
              <w:rPr>
                <w:rFonts w:ascii="Times New Roman" w:eastAsia="Calibri" w:hAnsi="Times New Roman" w:cs="Times New Roman"/>
                <w:sz w:val="20"/>
                <w:szCs w:val="20"/>
              </w:rPr>
              <w:t>урамы</w:t>
            </w:r>
            <w:proofErr w:type="spellEnd"/>
            <w:r w:rsidRPr="005A07EB">
              <w:rPr>
                <w:rFonts w:ascii="Times New Roman" w:eastAsia="Calibri" w:hAnsi="Times New Roman" w:cs="Times New Roman"/>
                <w:sz w:val="20"/>
                <w:szCs w:val="20"/>
              </w:rPr>
              <w:t>, 2</w:t>
            </w:r>
          </w:p>
          <w:p w14:paraId="3C442979" w14:textId="77777777"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14:paraId="78ADF125" w14:textId="77777777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82EC3E" w14:textId="77777777" w:rsidR="00F34F7C" w:rsidRPr="005A07EB" w:rsidRDefault="00F34F7C" w:rsidP="005A0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5A07E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5-70-80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8D4EC5">
              <w:fldChar w:fldCharType="begin"/>
            </w:r>
            <w:r w:rsidR="008D4EC5">
              <w:instrText xml:space="preserve"> HYPERLINK "http://Krasnoklyuch.sp%20@tatar.ru" </w:instrText>
            </w:r>
            <w:r w:rsidR="008D4EC5">
              <w:fldChar w:fldCharType="separate"/>
            </w:r>
            <w:proofErr w:type="spellStart"/>
            <w:r w:rsidR="005A07EB" w:rsidRPr="005A07EB"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Krasnoklyuch.sp</w:t>
            </w:r>
            <w:proofErr w:type="spellEnd"/>
            <w:r w:rsidR="005A07EB" w:rsidRPr="005A07EB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@tatar.ru</w:t>
            </w:r>
            <w:r w:rsidR="008D4EC5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fldChar w:fldCharType="end"/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07EB">
              <w:t xml:space="preserve"> </w:t>
            </w:r>
            <w:r w:rsidR="006C0D02" w:rsidRPr="006C0D02">
              <w:rPr>
                <w:rFonts w:ascii="Times New Roman" w:hAnsi="Times New Roman" w:cs="Times New Roman"/>
                <w:bCs/>
                <w:sz w:val="20"/>
                <w:szCs w:val="20"/>
              </w:rPr>
              <w:t>krasnoklyuchinskoe-sp.ru</w:t>
            </w:r>
          </w:p>
        </w:tc>
      </w:tr>
    </w:tbl>
    <w:p w14:paraId="4409047D" w14:textId="77777777" w:rsidR="006C32F5" w:rsidRPr="005A07EB" w:rsidRDefault="006C32F5" w:rsidP="006C32F5">
      <w:pPr>
        <w:spacing w:after="0" w:line="240" w:lineRule="auto"/>
      </w:pPr>
    </w:p>
    <w:p w14:paraId="28FE068E" w14:textId="77777777" w:rsidR="006C32F5" w:rsidRDefault="006C32F5" w:rsidP="006C32F5">
      <w:pPr>
        <w:spacing w:after="0" w:line="240" w:lineRule="auto"/>
        <w:rPr>
          <w:lang w:val="tt-RU"/>
        </w:rPr>
      </w:pPr>
    </w:p>
    <w:p w14:paraId="344E3294" w14:textId="77777777" w:rsidR="00F751E0" w:rsidRPr="00F751E0" w:rsidRDefault="00F751E0" w:rsidP="00F751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751E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ПОСТАНОВЛЕНИЕ                                                  КАРАР</w:t>
      </w:r>
    </w:p>
    <w:p w14:paraId="36F72C10" w14:textId="77777777" w:rsidR="00F751E0" w:rsidRPr="00F751E0" w:rsidRDefault="00F751E0" w:rsidP="00F7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4362228D" w14:textId="77777777" w:rsidR="00F751E0" w:rsidRPr="00F751E0" w:rsidRDefault="00F751E0" w:rsidP="00F75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26D452AA" w14:textId="77777777" w:rsidR="00F751E0" w:rsidRPr="00F751E0" w:rsidRDefault="00F751E0" w:rsidP="00F75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751E0">
        <w:rPr>
          <w:rFonts w:ascii="Times New Roman" w:hAnsi="Times New Roman" w:cs="Times New Roman"/>
          <w:sz w:val="28"/>
          <w:szCs w:val="28"/>
          <w:lang w:val="tt-RU"/>
        </w:rPr>
        <w:t xml:space="preserve">от 29.05.2026 г.                                                                                                     № </w:t>
      </w:r>
      <w:r w:rsidR="00E70A42">
        <w:rPr>
          <w:rFonts w:ascii="Times New Roman" w:hAnsi="Times New Roman" w:cs="Times New Roman"/>
          <w:sz w:val="28"/>
          <w:szCs w:val="28"/>
          <w:lang w:val="tt-RU"/>
        </w:rPr>
        <w:t>2</w:t>
      </w:r>
    </w:p>
    <w:p w14:paraId="3A741CA0" w14:textId="77777777" w:rsidR="00F751E0" w:rsidRPr="00F751E0" w:rsidRDefault="00F751E0" w:rsidP="00F75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37AE9F0" w14:textId="77777777" w:rsidR="00F751E0" w:rsidRPr="00F751E0" w:rsidRDefault="00F751E0" w:rsidP="00F751E0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D5E6C" w14:textId="77777777" w:rsidR="00F751E0" w:rsidRPr="00F751E0" w:rsidRDefault="00F751E0" w:rsidP="008A1C3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убличных слушаний по проекту решения </w:t>
      </w: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овета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8 года № </w:t>
      </w:r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7CC44F5" w14:textId="77777777" w:rsidR="00F751E0" w:rsidRPr="00F751E0" w:rsidRDefault="00F751E0" w:rsidP="00F751E0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E17E4" w14:textId="772B5C4B" w:rsidR="00F751E0" w:rsidRPr="00F751E0" w:rsidRDefault="00F751E0" w:rsidP="00F751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 жителей на участие в обсуждении проектов муниципальных правовых актов, в соответствии со статьей 5.1 Градостроительного кодекса Российской Федерации, статьей 47 Федерального закона от 20 марта                         2025 года № 33-ФЗ «Об общих принципах организации местного самоуправления                       в единой системе публичной власти», </w:t>
      </w:r>
      <w:r w:rsidRPr="00F751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0A6731BD" w14:textId="77777777" w:rsidR="00F751E0" w:rsidRPr="00F751E0" w:rsidRDefault="00F751E0" w:rsidP="00F751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значить публичные слушания по </w:t>
      </w: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роекту решения Совета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от 19 декабря 2018 года № </w:t>
      </w:r>
      <w:r w:rsidR="008A1C3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39</w:t>
      </w: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» (приложение № 1).</w:t>
      </w:r>
    </w:p>
    <w:p w14:paraId="33EBE412" w14:textId="77777777" w:rsidR="00F751E0" w:rsidRPr="00F751E0" w:rsidRDefault="00F751E0" w:rsidP="00F751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состав комиссии по проведению публичных слушаний                          </w:t>
      </w:r>
      <w:proofErr w:type="gramStart"/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).</w:t>
      </w:r>
    </w:p>
    <w:p w14:paraId="7B995A28" w14:textId="77777777" w:rsidR="00F751E0" w:rsidRPr="00F751E0" w:rsidRDefault="00F751E0" w:rsidP="00F751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:</w:t>
      </w:r>
    </w:p>
    <w:p w14:paraId="4524A5A5" w14:textId="77777777" w:rsidR="00F751E0" w:rsidRPr="00F751E0" w:rsidRDefault="00F751E0" w:rsidP="00F751E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организатором публичных слушаний ‒ комиссию по проведению публичных слушаний;</w:t>
      </w:r>
    </w:p>
    <w:p w14:paraId="29F3812F" w14:textId="77777777" w:rsidR="00F751E0" w:rsidRPr="00F751E0" w:rsidRDefault="00F751E0" w:rsidP="00F751E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ату и время проведения публичных слушаний – 6 июля 2026 года                                  в 14 часов;</w:t>
      </w:r>
    </w:p>
    <w:p w14:paraId="7DAFC488" w14:textId="77777777" w:rsidR="00F751E0" w:rsidRPr="00F751E0" w:rsidRDefault="00F751E0" w:rsidP="00F751E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есто проведения публичных слушаний – Нижнекамск</w:t>
      </w:r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proofErr w:type="gram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  </w:t>
      </w:r>
      <w:proofErr w:type="gramEnd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. Красный Ключ, ул. Садовая, д. 2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овый зал;</w:t>
      </w:r>
    </w:p>
    <w:p w14:paraId="5B139B27" w14:textId="77777777" w:rsidR="00F751E0" w:rsidRPr="00F751E0" w:rsidRDefault="00F751E0" w:rsidP="00F751E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адрес, по которому могут представляться предложения и замечания                       по обсуждаемому вопросу, подаваться заявки на участие в публичных слушаниях               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правом выступления, место открытия экспозиции проекта: Нижнекамский </w:t>
      </w:r>
      <w:proofErr w:type="gramStart"/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  </w:t>
      </w:r>
      <w:proofErr w:type="gramEnd"/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расный Ключ, ул. Садовая, д. 2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3409DA" w14:textId="77777777" w:rsidR="00F751E0" w:rsidRPr="00F751E0" w:rsidRDefault="00F751E0" w:rsidP="00F751E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сроки проведения экспозиции проекта: с </w:t>
      </w: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 июня 2026 года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проведения публичных слушаний. Часы посещения экспозиции проекта: с 08:00                     до 16:00.</w:t>
      </w:r>
    </w:p>
    <w:p w14:paraId="596AAC23" w14:textId="77777777" w:rsidR="00F751E0" w:rsidRPr="00F751E0" w:rsidRDefault="00F751E0" w:rsidP="00F751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, срок и форма внесения участниками публичных слушаний предложений и замечаний, касающихся проекта:</w:t>
      </w:r>
    </w:p>
    <w:p w14:paraId="6C5AA08A" w14:textId="77777777" w:rsidR="00F751E0" w:rsidRPr="00F751E0" w:rsidRDefault="00F751E0" w:rsidP="00F751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дача участниками публичных слушаний предложений и замечаний,                касающихся проекта, принимаются от лиц, прошедших идентификацию в соответствии с частью 12 статьи 5.1. Градостроительного кодекса Российской Федерации  посредством записи в книге (журнале) учета по месту представления предложений  и замечаний, согласно п. 3.4, а также в письменной или устной форме во время  проведения собрания участников публичных слушаний;</w:t>
      </w:r>
    </w:p>
    <w:p w14:paraId="6BCDC890" w14:textId="77777777" w:rsidR="00F751E0" w:rsidRPr="00F751E0" w:rsidRDefault="00F751E0" w:rsidP="00F751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 участниками публичных слушаний с правом выступления для аргументации своих предложений являются лица, которые подали письменные заявки в срок по 2 июля 2026 года.</w:t>
      </w:r>
    </w:p>
    <w:p w14:paraId="50943505" w14:textId="77777777" w:rsidR="00F751E0" w:rsidRPr="00F751E0" w:rsidRDefault="00F751E0" w:rsidP="00F751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Исполнительному комитету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камского муниципального района Республики Татарстан:</w:t>
      </w:r>
    </w:p>
    <w:p w14:paraId="60C2F2A1" w14:textId="77777777" w:rsidR="00F751E0" w:rsidRPr="00F751E0" w:rsidRDefault="00F751E0" w:rsidP="00F751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 срок по 1 июня 2026 года оповестить население о начале проведения                      публичных слушаний путем официального обнародования настоящего постановления                 на информационных стендах и на сайте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ельского поселения Нижнекамского муниципального района Республики (</w:t>
      </w:r>
      <w:r w:rsidR="008A1C37" w:rsidRP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krasnoklyuchinskoe-sp.ru/</w:t>
      </w: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);  </w:t>
      </w:r>
    </w:p>
    <w:p w14:paraId="31E30752" w14:textId="77777777" w:rsidR="00F751E0" w:rsidRPr="00F751E0" w:rsidRDefault="00F751E0" w:rsidP="00F751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срок по </w:t>
      </w: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1 июня 2026 года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проект Совета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19 декабря 2018 года № </w:t>
      </w:r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гласно приложению к настоящему постановлению на сайте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камского муниципального района</w:t>
      </w: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Республики Татарстан (</w:t>
      </w:r>
      <w:r w:rsidR="008A1C37" w:rsidRP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krasnoklyuchinskoe-sp.ru/</w:t>
      </w:r>
      <w:r w:rsidRPr="00F751E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)</w:t>
      </w: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;  </w:t>
      </w:r>
    </w:p>
    <w:p w14:paraId="6D9C9FCA" w14:textId="77777777" w:rsidR="00F751E0" w:rsidRPr="00F751E0" w:rsidRDefault="00F751E0" w:rsidP="00F751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5.3. в срок п</w:t>
      </w:r>
      <w:r w:rsidRPr="00F751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13 июля 2026 года</w:t>
      </w: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фициально обнародовать итоги публичных слушаний на информационных стендах и на сайте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ельского поселения Нижнекамского муниципального района Республики (</w:t>
      </w:r>
      <w:r w:rsidR="008A1C37" w:rsidRP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krasnoklyuchinskoe-sp.ru/</w:t>
      </w:r>
      <w:r w:rsidRPr="00F751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).       </w:t>
      </w:r>
    </w:p>
    <w:p w14:paraId="2CAB01C5" w14:textId="77777777" w:rsidR="00F751E0" w:rsidRPr="00F751E0" w:rsidRDefault="00F751E0" w:rsidP="00F751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ссии по проведению публичных слушаний:</w:t>
      </w:r>
    </w:p>
    <w:p w14:paraId="376F9FEF" w14:textId="77777777" w:rsidR="00F751E0" w:rsidRPr="00F751E0" w:rsidRDefault="00F751E0" w:rsidP="00F751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дготовить и провести публичные слушания по решению Совета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19 декабря 2018 года № </w:t>
      </w:r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ии с установленным порядком и в установленные настоящим постановлением сроки;</w:t>
      </w:r>
    </w:p>
    <w:p w14:paraId="50576499" w14:textId="77777777" w:rsidR="00F751E0" w:rsidRPr="00F751E0" w:rsidRDefault="00F751E0" w:rsidP="00F751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 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 публичных слушаний;</w:t>
      </w:r>
    </w:p>
    <w:p w14:paraId="43BB1414" w14:textId="77777777" w:rsidR="00F751E0" w:rsidRPr="00F751E0" w:rsidRDefault="00F751E0" w:rsidP="00F751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обеспечить размещение итогового документа публичных слушаний                   на сайте и на информационных стендах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камского муниципального района Республики.</w:t>
      </w:r>
    </w:p>
    <w:p w14:paraId="7AFE1C94" w14:textId="77777777" w:rsidR="00F751E0" w:rsidRPr="00F751E0" w:rsidRDefault="00F751E0" w:rsidP="00F751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Контроль за исполнением настоящего постановления возложить на исполнительный комитет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камского муниципального района Республики.</w:t>
      </w:r>
    </w:p>
    <w:p w14:paraId="019B4764" w14:textId="77777777" w:rsidR="00F751E0" w:rsidRPr="00F751E0" w:rsidRDefault="00F751E0" w:rsidP="00F751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E70EA" w14:textId="77777777" w:rsidR="00F751E0" w:rsidRPr="00F751E0" w:rsidRDefault="00F751E0" w:rsidP="00F751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E9394" w14:textId="77777777" w:rsidR="00F751E0" w:rsidRPr="00F751E0" w:rsidRDefault="00F751E0" w:rsidP="00F751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08083" w14:textId="77777777" w:rsidR="00F751E0" w:rsidRPr="00F751E0" w:rsidRDefault="00F751E0" w:rsidP="00F751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F033A" w14:textId="77777777" w:rsidR="00F751E0" w:rsidRPr="00F751E0" w:rsidRDefault="00F751E0" w:rsidP="00F751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                                                                                                      </w:t>
      </w:r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И.К. Зайнутдинов</w:t>
      </w:r>
    </w:p>
    <w:p w14:paraId="5A7B6F2E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C6530DF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110A9D6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75053E1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FAEB01C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BA7060E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19FFF6F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2170F94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9BD7AD5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51DFD98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A967D3E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A4FA93C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D1C4A59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15D1339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AB731D8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10017E5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BA164C3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9A36C01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D7309B3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147FFBB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22A6B65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066DFF4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5AA5A72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35CBA35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7604139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2B2E37F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3CE7D65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3AD41A4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8BC0206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FA68B06" w14:textId="5580B177" w:rsid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52504C3" w14:textId="38348136" w:rsidR="008D4EC5" w:rsidRDefault="008D4EC5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14DBC53" w14:textId="77777777" w:rsidR="008D4EC5" w:rsidRPr="00F751E0" w:rsidRDefault="008D4EC5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bookmarkStart w:id="0" w:name="_GoBack"/>
      <w:bookmarkEnd w:id="0"/>
    </w:p>
    <w:p w14:paraId="63306621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F751E0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lastRenderedPageBreak/>
        <w:t>Приложение № 1</w:t>
      </w:r>
    </w:p>
    <w:p w14:paraId="52CAF10E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F751E0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14:paraId="4E8E8399" w14:textId="77777777" w:rsidR="00F751E0" w:rsidRPr="00F751E0" w:rsidRDefault="008A1C37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proofErr w:type="spellStart"/>
      <w:r w:rsidRPr="008A1C37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Красноключинского</w:t>
      </w:r>
      <w:proofErr w:type="spellEnd"/>
      <w:r w:rsidRPr="008A1C37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 </w:t>
      </w:r>
      <w:r w:rsidR="00F751E0" w:rsidRPr="00F751E0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ельского поселения Нижнекамского муниципального района</w:t>
      </w:r>
    </w:p>
    <w:p w14:paraId="4C5B526F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F751E0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14:paraId="66763B99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F751E0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от 29.05.2026 г. № </w:t>
      </w:r>
      <w:r w:rsidR="00E70A4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2</w:t>
      </w:r>
    </w:p>
    <w:p w14:paraId="60D93D2A" w14:textId="77777777" w:rsidR="00F751E0" w:rsidRPr="00F751E0" w:rsidRDefault="00F751E0" w:rsidP="00F751E0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090C5345" w14:textId="77777777" w:rsidR="00F751E0" w:rsidRPr="00F751E0" w:rsidRDefault="00F751E0" w:rsidP="00F751E0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38E33DD5" w14:textId="77777777" w:rsidR="00F751E0" w:rsidRPr="00F751E0" w:rsidRDefault="00F751E0" w:rsidP="00F751E0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  <w:t>ПРОЕКТ</w:t>
      </w:r>
    </w:p>
    <w:p w14:paraId="00C7DDF6" w14:textId="77777777" w:rsidR="00F751E0" w:rsidRPr="00F751E0" w:rsidRDefault="00F751E0" w:rsidP="00F751E0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E9AE815" w14:textId="77777777" w:rsidR="00F751E0" w:rsidRPr="00F751E0" w:rsidRDefault="00F751E0" w:rsidP="00F751E0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67C62C91" w14:textId="77777777" w:rsidR="00F751E0" w:rsidRPr="00F751E0" w:rsidRDefault="00F751E0" w:rsidP="00F751E0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ет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 поселения Нижнекамского муниципального</w:t>
      </w:r>
    </w:p>
    <w:p w14:paraId="38A8B232" w14:textId="77777777" w:rsidR="00F751E0" w:rsidRPr="00F751E0" w:rsidRDefault="00F751E0" w:rsidP="00F751E0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а Республики Татарстан</w:t>
      </w:r>
    </w:p>
    <w:p w14:paraId="3AC8FF88" w14:textId="77777777" w:rsidR="00F751E0" w:rsidRPr="00F751E0" w:rsidRDefault="00F751E0" w:rsidP="00F751E0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4BFFD64D" w14:textId="77777777" w:rsidR="00F751E0" w:rsidRPr="00F751E0" w:rsidRDefault="00F751E0" w:rsidP="00F751E0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D3645" w14:textId="77777777" w:rsidR="00F751E0" w:rsidRPr="00F751E0" w:rsidRDefault="00F751E0" w:rsidP="00F751E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14:paraId="4BA7B6EE" w14:textId="77777777" w:rsidR="00F751E0" w:rsidRPr="00F751E0" w:rsidRDefault="00F751E0" w:rsidP="00F751E0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19556" w14:textId="77777777" w:rsidR="00F751E0" w:rsidRPr="00F751E0" w:rsidRDefault="00F751E0" w:rsidP="00F751E0">
      <w:pPr>
        <w:tabs>
          <w:tab w:val="left" w:pos="1134"/>
        </w:tabs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F6AEC05" w14:textId="77777777" w:rsidR="00F751E0" w:rsidRPr="008A1C37" w:rsidRDefault="00F751E0" w:rsidP="008A1C37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в правила благоустройства территории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  <w:r w:rsidR="008A1C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19 декабря 2018 года № </w:t>
      </w:r>
      <w:r w:rsidR="008A1C37">
        <w:rPr>
          <w:rFonts w:ascii="Times New Roman" w:eastAsia="SimSun" w:hAnsi="Times New Roman" w:cs="Times New Roman"/>
          <w:sz w:val="28"/>
          <w:szCs w:val="28"/>
          <w:lang w:eastAsia="zh-CN"/>
        </w:rPr>
        <w:t>39</w:t>
      </w:r>
    </w:p>
    <w:p w14:paraId="33ED4552" w14:textId="77777777" w:rsidR="00F751E0" w:rsidRPr="00F751E0" w:rsidRDefault="00F751E0" w:rsidP="00F751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0893BE6" w14:textId="77777777" w:rsidR="00F751E0" w:rsidRPr="00F751E0" w:rsidRDefault="00F751E0" w:rsidP="00F751E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BCBA99E" w14:textId="77777777" w:rsidR="00F751E0" w:rsidRPr="00F751E0" w:rsidRDefault="00F751E0" w:rsidP="00F751E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о статьей 16 Федерального закона от 20 марта 2025 года </w:t>
      </w:r>
      <w:r w:rsidR="008A1C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33-ФЗ «Об общих принципах организации местного самоуправления в единой системе публичной власти», статьей 19.4 Закона Республики Татарстан от 25 декабря 2010 года № 98-ЗРТ «О градостроительной деятельности в Республике Татарстан», Совет 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решает: </w:t>
      </w:r>
    </w:p>
    <w:p w14:paraId="6F36DBAD" w14:textId="77777777" w:rsidR="00F751E0" w:rsidRPr="00F751E0" w:rsidRDefault="00F751E0" w:rsidP="008A1C37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в Правила благоустройства территории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от 19 декабря 2018 года № </w:t>
      </w:r>
      <w:r w:rsidR="008A1C37">
        <w:rPr>
          <w:rFonts w:ascii="Times New Roman" w:eastAsia="SimSun" w:hAnsi="Times New Roman" w:cs="Times New Roman"/>
          <w:sz w:val="28"/>
          <w:szCs w:val="28"/>
          <w:lang w:eastAsia="zh-CN"/>
        </w:rPr>
        <w:t>39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изменения согласно приложению. </w:t>
      </w:r>
    </w:p>
    <w:p w14:paraId="26966E6A" w14:textId="77777777" w:rsidR="00F751E0" w:rsidRPr="00F751E0" w:rsidRDefault="00F751E0" w:rsidP="008A1C37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Официально опубликовать настоящее решение в порядке, определенном Уставом муниципального образования «</w:t>
      </w:r>
      <w:proofErr w:type="spellStart"/>
      <w:r w:rsidR="008A1C37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лючинское</w:t>
      </w:r>
      <w:proofErr w:type="spellEnd"/>
      <w:r w:rsidR="008A1C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е поселение» Нижнекамского муниципального района Республики Татарстан.</w:t>
      </w:r>
    </w:p>
    <w:p w14:paraId="7416A801" w14:textId="77777777" w:rsidR="00F751E0" w:rsidRPr="00F751E0" w:rsidRDefault="00F751E0" w:rsidP="008A1C37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нтроль за исполнением настоящего решения возложить на исполнительный комитет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.</w:t>
      </w:r>
    </w:p>
    <w:p w14:paraId="243823DA" w14:textId="77777777" w:rsidR="00F751E0" w:rsidRPr="00F751E0" w:rsidRDefault="00F751E0" w:rsidP="008A1C3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8C434D8" w14:textId="77777777" w:rsidR="00F751E0" w:rsidRPr="00F751E0" w:rsidRDefault="00F751E0" w:rsidP="00F7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A2C035B" w14:textId="77777777" w:rsidR="00F751E0" w:rsidRPr="00F751E0" w:rsidRDefault="00F751E0" w:rsidP="00F751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5899F70" w14:textId="77777777" w:rsidR="00F751E0" w:rsidRPr="00F751E0" w:rsidRDefault="00F751E0" w:rsidP="00F7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                                                                        </w:t>
      </w:r>
      <w:r w:rsidR="008A1C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</w:t>
      </w:r>
      <w:r w:rsidR="008A1C37">
        <w:rPr>
          <w:rFonts w:ascii="Times New Roman" w:eastAsia="SimSun" w:hAnsi="Times New Roman" w:cs="Times New Roman"/>
          <w:sz w:val="28"/>
          <w:szCs w:val="28"/>
          <w:lang w:eastAsia="zh-CN"/>
        </w:rPr>
        <w:t>И.К. Зайнутдинов</w:t>
      </w:r>
    </w:p>
    <w:p w14:paraId="4BB65C4F" w14:textId="77777777" w:rsidR="00F751E0" w:rsidRPr="00F751E0" w:rsidRDefault="00F751E0" w:rsidP="00F751E0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51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14:paraId="2E002DA0" w14:textId="77777777" w:rsidR="00F751E0" w:rsidRPr="00F751E0" w:rsidRDefault="00F751E0" w:rsidP="00F751E0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51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решению Совета </w:t>
      </w:r>
      <w:proofErr w:type="spellStart"/>
      <w:r w:rsidR="008A1C37" w:rsidRPr="008A1C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асноключинского</w:t>
      </w:r>
      <w:proofErr w:type="spellEnd"/>
      <w:r w:rsidR="008A1C37" w:rsidRPr="008A1C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Нижнекамского муниципального района Республики Татарстан </w:t>
      </w:r>
    </w:p>
    <w:p w14:paraId="57E30E51" w14:textId="77777777" w:rsidR="00F751E0" w:rsidRPr="00F751E0" w:rsidRDefault="00F751E0" w:rsidP="00F751E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51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от «__</w:t>
      </w:r>
      <w:proofErr w:type="gramStart"/>
      <w:r w:rsidRPr="00F751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»_</w:t>
      </w:r>
      <w:proofErr w:type="gramEnd"/>
      <w:r w:rsidRPr="00F751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2026 г. № ___</w:t>
      </w:r>
    </w:p>
    <w:p w14:paraId="3CA9264C" w14:textId="77777777" w:rsidR="00F751E0" w:rsidRPr="00F751E0" w:rsidRDefault="00F751E0" w:rsidP="00F751E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2F0887" w14:textId="77777777" w:rsidR="00F751E0" w:rsidRPr="00F751E0" w:rsidRDefault="00F751E0" w:rsidP="00F751E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66F17E" w14:textId="77777777" w:rsidR="00F751E0" w:rsidRPr="00F751E0" w:rsidRDefault="00F751E0" w:rsidP="00F7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, вносимые в правила благоустройства территории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Нижнекамского муниципального района Республики Татарстан</w:t>
      </w:r>
    </w:p>
    <w:p w14:paraId="734B4F6E" w14:textId="77777777" w:rsidR="00F751E0" w:rsidRPr="00F751E0" w:rsidRDefault="00F751E0" w:rsidP="00F751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3314F1" w14:textId="77777777" w:rsidR="00F751E0" w:rsidRPr="00F751E0" w:rsidRDefault="00F751E0" w:rsidP="00F751E0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1. пункт 23 статьи 2 изложить в следующей редакции:</w:t>
      </w:r>
    </w:p>
    <w:p w14:paraId="61B71D44" w14:textId="77777777" w:rsidR="00F751E0" w:rsidRPr="00F751E0" w:rsidRDefault="00F751E0" w:rsidP="00F751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3. </w:t>
      </w:r>
      <w:bookmarkStart w:id="1" w:name="_Hlk227679839"/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 - наружная сторона здания (главный, боковой, дворовый). Главный (основной) фасад здания ориентирован на находящиеся вблизи элементы городской инфраструктуры (улицы, проспекты, площади, бульвары).</w:t>
      </w:r>
      <w:bookmarkEnd w:id="1"/>
    </w:p>
    <w:p w14:paraId="48EAB0FD" w14:textId="77777777" w:rsidR="00F751E0" w:rsidRPr="00F751E0" w:rsidRDefault="00F751E0" w:rsidP="00F751E0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2. статью 2 дополнить пунктами 2.32 и 2.33 следующего содержания:</w:t>
      </w:r>
    </w:p>
    <w:p w14:paraId="6E94BA57" w14:textId="77777777" w:rsidR="00F751E0" w:rsidRPr="00F751E0" w:rsidRDefault="00F751E0" w:rsidP="00F751E0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«2.32.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, в соответствии с порядком, установленным законом Республики Татарстан.</w:t>
      </w:r>
    </w:p>
    <w:p w14:paraId="5ABD930A" w14:textId="77777777" w:rsidR="00F751E0" w:rsidRPr="00F751E0" w:rsidRDefault="00F751E0" w:rsidP="00F751E0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Границы прилегающих территорий определяются посредством установления расстояния от здания, строения, сооружения, от границ земельного участка в случае, если такой земельный участок образован, в зависимости от вида разрешенного использования, функционального назначения, площади и иных факторов, определенных настоящими правилами.</w:t>
      </w:r>
    </w:p>
    <w:p w14:paraId="35BED527" w14:textId="77777777" w:rsidR="00F751E0" w:rsidRPr="00F751E0" w:rsidRDefault="00F751E0" w:rsidP="00F751E0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2" w:name="_Hlk227750793"/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33. </w:t>
      </w:r>
      <w:proofErr w:type="spellStart"/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Внутридворовый</w:t>
      </w:r>
      <w:proofErr w:type="spellEnd"/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езд – это проезд, который проходит на территории, прилегающей к многоквартирному дому, и предназначен для подъезда транспортных средств к жилым зданиям.»;</w:t>
      </w:r>
    </w:p>
    <w:bookmarkEnd w:id="2"/>
    <w:p w14:paraId="75040FEF" w14:textId="77777777" w:rsidR="00F751E0" w:rsidRPr="00F751E0" w:rsidRDefault="00F751E0" w:rsidP="00F751E0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3. в пункте 1 статьи 3:</w:t>
      </w:r>
    </w:p>
    <w:p w14:paraId="37E42AB4" w14:textId="77777777" w:rsidR="00F751E0" w:rsidRPr="00F751E0" w:rsidRDefault="00F751E0" w:rsidP="00F751E0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подпункт 2 изложить в следующей редакции:</w:t>
      </w:r>
    </w:p>
    <w:p w14:paraId="4746FE00" w14:textId="77777777" w:rsidR="00F751E0" w:rsidRPr="00F751E0" w:rsidRDefault="00F751E0" w:rsidP="00F751E0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</w:t>
      </w:r>
      <w:bookmarkStart w:id="3" w:name="_Hlk227681157"/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содержанию зданий, сооружений, объектов инфраструктуры, а также прилегающей к ним территории </w:t>
      </w:r>
      <w:bookmarkEnd w:id="3"/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– на собственников, владельцев, пользователей указанных объектов»;</w:t>
      </w:r>
    </w:p>
    <w:p w14:paraId="098B3233" w14:textId="77777777" w:rsidR="00F751E0" w:rsidRPr="00F751E0" w:rsidRDefault="00F751E0" w:rsidP="00F751E0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подпункте 8 после слов «частного домовладения» дополнить словами </w:t>
      </w:r>
      <w:bookmarkStart w:id="4" w:name="_Hlk227680276"/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«, а также прилегающей к ней территории</w:t>
      </w:r>
      <w:bookmarkEnd w:id="4"/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»;</w:t>
      </w:r>
    </w:p>
    <w:p w14:paraId="3C118D18" w14:textId="77777777" w:rsidR="00F751E0" w:rsidRPr="00F751E0" w:rsidRDefault="00F751E0" w:rsidP="00F751E0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4. статью 8 дополнить пунктом 4 следующего содержания:</w:t>
      </w:r>
    </w:p>
    <w:p w14:paraId="085E9EE6" w14:textId="77777777" w:rsidR="00F751E0" w:rsidRPr="00F751E0" w:rsidRDefault="00F751E0" w:rsidP="00F751E0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5" w:name="_Hlk227751145"/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</w:t>
      </w:r>
      <w:bookmarkEnd w:id="5"/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Порядок участия граждан и организаций в реализации мероприятий по благоустройству территории муниципального образования при проведении общегородских единичных массовых мероприятий по уборке территории (субботников, подготовке к праздничным мероприятиям)</w:t>
      </w:r>
    </w:p>
    <w:p w14:paraId="3102947A" w14:textId="77777777" w:rsidR="00F751E0" w:rsidRPr="00F751E0" w:rsidRDefault="00F751E0" w:rsidP="00F751E0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ведение общегородских единичных массовых мероприятий по уборке (субботников, подготовке к праздничным мероприятиям), с закреплением 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территорий, осуществляется в соответствии с правовыми актами исполнительного комитета.</w:t>
      </w:r>
    </w:p>
    <w:p w14:paraId="4B06EBA1" w14:textId="77777777" w:rsidR="00F751E0" w:rsidRPr="00F751E0" w:rsidRDefault="00F751E0" w:rsidP="00F751E0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Работы по уборке территории от мусора, снега, обеспечению чистоты элементов и объектов благоустройства территории на отдельных территориях, могут проводиться в соответствии с волеизъявлением граждан и организаций.»;</w:t>
      </w:r>
    </w:p>
    <w:p w14:paraId="638A5B20" w14:textId="77777777" w:rsidR="00F751E0" w:rsidRPr="00F751E0" w:rsidRDefault="00F751E0" w:rsidP="00F751E0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5. подпункт 4 пункта 1 статьи 9 дополнить абзацем следующей редакции:</w:t>
      </w:r>
    </w:p>
    <w:p w14:paraId="4DD6BA15" w14:textId="77777777" w:rsidR="00F751E0" w:rsidRPr="00F751E0" w:rsidRDefault="00F751E0" w:rsidP="00F751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ьзование элементов фасадов, крыш, стен зданий и сооружений, в том числе дымоходов, вентиляций, антенн систем коллективного приема телевидения и радио, стоек сетей проводного радиовещания, фронтонов, козырьков, дверей, окон, парапетов, противопожарных лестниц, элементов заземления, в качестве крепления подвесных линий инженерных сетей (коммуникаций) и воздушно-кабельных переходов, за исключением случаев предусмотренных законом и иными нормативными правовыми актами, которыми предписывается такое использование.»;</w:t>
      </w:r>
    </w:p>
    <w:p w14:paraId="41ADA134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4 пункта 3.5 статьи 9</w:t>
      </w:r>
      <w:r w:rsidRPr="00F751E0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 xml:space="preserve"> слова «площадках (детских, отдыха, спортивных, транспортных стоянок)» заменить словами «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 для отдыха взрослых, детских игровых и спортивных площадках, автомобильных стоянках и парковках</w:t>
      </w:r>
      <w:r w:rsidRPr="00F751E0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»;</w:t>
      </w:r>
    </w:p>
    <w:p w14:paraId="3D0E1F1C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7. дополнить статьей 9.1 следующего содержания:</w:t>
      </w:r>
    </w:p>
    <w:p w14:paraId="61CC3921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«9.1. Размещение средств индивидуальной мобильности</w:t>
      </w:r>
    </w:p>
    <w:p w14:paraId="72B89D86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1. Средства индивидуальной мобильности (далее - СИМ) должны размещаться в местах, предусмотренных схемой размещения на территории Нижнекамского муниципального района (далее – Схема размещения), утвержденной исполнительным комитетом. Схемой размещения определяются места, предусматривающие пункты проката СИМ.</w:t>
      </w:r>
    </w:p>
    <w:p w14:paraId="2F800528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2. Не допускается размещать СИМ:</w:t>
      </w:r>
    </w:p>
    <w:p w14:paraId="5D52A386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детских/спортивных площадках, клумбах, газонах, цветниках, территориях зеленых насаждений, а также иных элементах благоустройства и озеленения;</w:t>
      </w:r>
    </w:p>
    <w:p w14:paraId="46583D45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10 метров от внешних границ автобусных остановок и остановок городского наземного электрического транспорта;</w:t>
      </w:r>
    </w:p>
    <w:p w14:paraId="423367FE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территории мемориальных комплексов и монументов;</w:t>
      </w:r>
    </w:p>
    <w:p w14:paraId="492952A4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50 метров от памятников выдающимся личностям, памятников истории и культуры;</w:t>
      </w:r>
    </w:p>
    <w:p w14:paraId="51542F79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в случае сужения ширины тротуара (пешеходной дорожки) до 1,5 метров;</w:t>
      </w:r>
    </w:p>
    <w:p w14:paraId="25AE2341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ближе 3 метров от края проезжей части, не оборудованного пешеходными ограждениями.</w:t>
      </w:r>
    </w:p>
    <w:p w14:paraId="248B367A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3. Не допускается пристегивание СИМ к опорам линий электропередач, опорам дорожных знаков и светофорных объектов, опорам освещения и связи, уличной мебели, малым архитектурным формам, информационным конструкциям и иным, не предназначенным для этих целей объектам и элементам благоустройства.</w:t>
      </w:r>
    </w:p>
    <w:p w14:paraId="0BB5B333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4. Размещение парковки должно обеспечивать:</w:t>
      </w:r>
    </w:p>
    <w:p w14:paraId="54A86CF0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– свободный доступ инвалидов и других маломобильных групп населения к объектам социальной, инженерной, транспортной инфраструктур, а также к </w:t>
      </w: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бъектам городской среды и беспрепятственного передвижения этих групп населения по территориям общего пользования;</w:t>
      </w:r>
    </w:p>
    <w:p w14:paraId="5C6822FB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– свободный доступ для обслуживания и ремонта зданий, строений, сооружений, объектов инженерной инфраструктуры города;</w:t>
      </w:r>
    </w:p>
    <w:p w14:paraId="2212D153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– беспрепятственный подъезд транспорта экстренных оперативных служб к зданиям, строениям, сооружениям;</w:t>
      </w:r>
    </w:p>
    <w:p w14:paraId="46F52456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– недопущение ограничения видимости для участников дорожного движения;</w:t>
      </w:r>
    </w:p>
    <w:p w14:paraId="457FC026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– ширину пешеходных зон не менее 3 метров и доступность для механизированной уборки в таких зонах;</w:t>
      </w:r>
    </w:p>
    <w:p w14:paraId="50FB4187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– беспрепятственный круглосуточный подъезд автомобилей коммунальных служб для вывоза твердых коммунальных отходов;</w:t>
      </w:r>
    </w:p>
    <w:p w14:paraId="520DBC12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– сохранение объектов благоустройства и зеленых насаждений.</w:t>
      </w:r>
    </w:p>
    <w:p w14:paraId="73F4EB2F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5. СИМ необходимо парковать в зоне парковки СИМ, оставлять в вертикальном положении, не опираясь на объекты уличной инфраструктуры (дорожные, тротуарные, декоративные ограждения, перила, указатели, столбы инженерной инфраструктуры, уличную мебель, малые архитектурные формы) и другие предметы, не предназначенные для парковки СИМ.»;</w:t>
      </w:r>
    </w:p>
    <w:p w14:paraId="15EF5274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8. пункт 1 статьи 13 дополнить абзацами следующего содержания:</w:t>
      </w:r>
    </w:p>
    <w:p w14:paraId="193AE0AB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6" w:name="_Hlk227753700"/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Информационные конструкции, установленные на зданиях, сооружениях, ограждениях и земельных участках с нарушением настоящих Правил, подлежат демонтажу собственником конструкции в течении 30 дней с момента получения уведомления исполнительного комитета. В случае неисполнения требований, указанных в уведомлении, конструкция демонтируется исполнительным комитетом с привлечением специализированной организации.</w:t>
      </w:r>
    </w:p>
    <w:p w14:paraId="02C9C044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Срок хранения демонтированных информационных конструкций составляет один месяц со дня их демонтажа, после чего конструкции подлежат уничтожению.</w:t>
      </w:r>
    </w:p>
    <w:p w14:paraId="10E19067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Возврат демонтированных информационных конструкций осуществляется после оплаты затрат на их демонтаж и хранение</w:t>
      </w:r>
      <w:bookmarkEnd w:id="6"/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14:paraId="386D6C87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9. пункт 16 статьи 14 дополнить абзацем следующего содержания:</w:t>
      </w:r>
    </w:p>
    <w:p w14:paraId="58E94EDC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7" w:name="_Hlk227759600"/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Для обеспечения сохранности газонного покрытия и плодородного слоя почвы осуществлять складирование изымаемого грунта, строительного мусора, нерастительного грунта, песка, строительных материалов на газоны, предварительно подготовив площадку с полиэтиленовым покрытием, либо иным мягким укрывным материалом</w:t>
      </w:r>
      <w:bookmarkEnd w:id="7"/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14:paraId="09832345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F751E0">
        <w:rPr>
          <w:rFonts w:ascii="Times New Roman" w:eastAsia="SimSun" w:hAnsi="Times New Roman" w:cs="Times New Roman"/>
          <w:sz w:val="28"/>
          <w:szCs w:val="28"/>
          <w:lang w:eastAsia="zh-CN"/>
        </w:rPr>
        <w:t>10. под</w:t>
      </w:r>
      <w:r w:rsidRPr="00F751E0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пункт 3 статья 15 изложить в следующей редакции:</w:t>
      </w:r>
    </w:p>
    <w:p w14:paraId="06ECBD46" w14:textId="77777777" w:rsidR="00F751E0" w:rsidRPr="00F751E0" w:rsidRDefault="00F751E0" w:rsidP="00F751E0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«3) содержать в порядке территорию домовладения и обеспечивать надлежащее санитарное состояние прилегающей территории;»</w:t>
      </w:r>
    </w:p>
    <w:p w14:paraId="4325EA8A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полнить статьей 15.1 следующего содержания:</w:t>
      </w:r>
    </w:p>
    <w:p w14:paraId="20A38E3F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8" w:name="_Hlk227760066"/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рядок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14:paraId="3D94BFC2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иное не предусмотрено законом и иными нормативными правовыми актами, физические и юридические лица независимо от их организационно-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й формы обязаны участвовать в содержании прилегающих территорий, в следующих границах:</w:t>
      </w:r>
    </w:p>
    <w:p w14:paraId="0E8D4A26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1 для многоквартирных дом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</w:p>
    <w:p w14:paraId="5D625105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 В случае расположения объекта вдоль автомобильной дороги (без учета </w:t>
      </w:r>
      <w:proofErr w:type="spellStart"/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ов):</w:t>
      </w:r>
    </w:p>
    <w:p w14:paraId="1FCB1605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стороны главного фасада многоквартирного дома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14:paraId="4D187231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других сторон многоквартирного дома - на расстоянии 10 метров от границ земельного участка, на котором расположен многоквартирный дом.</w:t>
      </w:r>
    </w:p>
    <w:p w14:paraId="3DE19A5E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2 В иных случаях - на расстоянии 10 метров от границ земельного участка, на котором расположен многоквартирный дом.</w:t>
      </w:r>
    </w:p>
    <w:p w14:paraId="12EBD674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ля нежилых помещений в многоквартирных домах</w:t>
      </w:r>
    </w:p>
    <w:p w14:paraId="7C8ECC7F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В случае расположения объекта вдоль автомобильной дороги (без учета </w:t>
      </w:r>
      <w:proofErr w:type="spellStart"/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ов):</w:t>
      </w:r>
    </w:p>
    <w:p w14:paraId="0D48125C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стороны главного фасада нежилого помещения в многоквартирном доме на протяжении всей длины нежилого помещения, в ширину –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14:paraId="20F50E65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других сторон нежилого помещения в многоквартирном доме - на расстоянии 10 метров от границ земельного участка, на котором расположен многоквартирный дом.</w:t>
      </w:r>
    </w:p>
    <w:p w14:paraId="7435EA4B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В иных случаях - на протяжении всей длины нежилого помещения в многоквартирном доме, в ширину - на расстоянии 10 метров от границ земельного участка, на котором расположен многоквартирный дом.</w:t>
      </w:r>
    </w:p>
    <w:p w14:paraId="536A2286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управляющие организации, иные субъекты управления многоквартирными домами, предусмотренные Жилищным кодексом РФ, собственники нежилых помещений в многоквартирном доме (при отсутствии договора с управляющей организацией, иным субъектом управления многоквартирным домом).</w:t>
      </w:r>
    </w:p>
    <w:p w14:paraId="29BB6272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ля объектов социальной сферы –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.</w:t>
      </w:r>
    </w:p>
    <w:p w14:paraId="14BC7B3F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.</w:t>
      </w:r>
    </w:p>
    <w:p w14:paraId="1DD0CC79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ля объектов промышленности:</w:t>
      </w:r>
    </w:p>
    <w:p w14:paraId="6E40F45A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; </w:t>
      </w:r>
    </w:p>
    <w:p w14:paraId="4CEB1BF4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дъездные пути к объектам промышленности на расстоянии 10 метров от проезжей части автомобильной дороги, тротуары вдоль данных подъездных автомобильных дорог. </w:t>
      </w:r>
    </w:p>
    <w:p w14:paraId="729C31D6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.</w:t>
      </w:r>
    </w:p>
    <w:p w14:paraId="6D30C28B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Для строительных площадок - на расстоянии 30 метров по периметру от границ земельного участка, а также подъездные пути к строительной площадке (на расстоянии 10 метров от проезжей части автомобильной дороги).</w:t>
      </w:r>
    </w:p>
    <w:p w14:paraId="02A44C9B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.</w:t>
      </w:r>
    </w:p>
    <w:p w14:paraId="741B7E64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ля индивидуальных жилых домов:</w:t>
      </w:r>
    </w:p>
    <w:p w14:paraId="5DCCC95A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стороны главного фасада перед домовладением от границы земельного участка до проезжей части автомобильной дороги (в случае расположения объекта вдоль автомобильной дороги). С других сторон, а также в других случаях - на расстоянии 3 метров от границ земельного участка.</w:t>
      </w:r>
    </w:p>
    <w:p w14:paraId="14555864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, земельных участков.</w:t>
      </w:r>
    </w:p>
    <w:p w14:paraId="292CADE0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Нестационарные объекты (лотки, киоски, павильоны и другие сооружения), в том числе сезонные кафе - на расстоянии 10 метров по периметру от границ нестационарных объектов (сооружений).</w:t>
      </w:r>
    </w:p>
    <w:p w14:paraId="32173109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нестационарных объектов (сооружений).</w:t>
      </w:r>
    </w:p>
    <w:p w14:paraId="3EC0E4C3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Для рынков, объектов торговли и общественного питания (рестораны, кафе, магазины) –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30 метров. В других случаях - на расстоянии 30 метров от границ земельного участка.</w:t>
      </w:r>
    </w:p>
    <w:p w14:paraId="0914D30D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.</w:t>
      </w:r>
    </w:p>
    <w:p w14:paraId="7EF154C3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Для автомобильных заправочных станций:</w:t>
      </w:r>
    </w:p>
    <w:p w14:paraId="0B4DC224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сстоянии 50 метров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14:paraId="411D97F3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ъездные пути к автомобильной заправочной станции на расстоянии 10 метров от проезжей части автомобильной дороги. </w:t>
      </w:r>
    </w:p>
    <w:p w14:paraId="275B19F3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автомобильных заправочных станций.</w:t>
      </w:r>
    </w:p>
    <w:p w14:paraId="6CFF3C7E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территории гаражного назначения – на расстоянии 50 метров по периметру от границ предоставленного гаражному кооперативу земельного участка, либо от границ земельного участка, предоставленного гражданину – члену указанного кооператива (при приватизации земельного участка гражданином),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14:paraId="16C096FA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ъездные пути к территории гаражного назначения на расстоянии 10 метров от проезжей части автомобильной дороги, тротуары вдоль данных подъездных автомобильных дорог. </w:t>
      </w:r>
    </w:p>
    <w:p w14:paraId="756CA931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гаражные кооперативы.</w:t>
      </w:r>
    </w:p>
    <w:p w14:paraId="64A3BBBA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1. Территории ведения садоводства, огородничества </w:t>
      </w:r>
    </w:p>
    <w:p w14:paraId="7865C361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11.1. На расстоянии 50 метров от границ образованного в соответствии с земельным законодательством земельного участка и предоставления его в установленном порядке садоводческому некоммерческому товариществу или огородническому некоммерческому товариществу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14:paraId="73056742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11.2. В иных случаях, не предусмотренных подпунктом 9.1.11.1 - на расстоянии 50 метров от границ образованного в соответствии с земельным законодательством земельного участка члена садоводческого некоммерческого товарищества или огороднического некоммерческого товарищества, либо лица указанного в части 1 статьи 5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14:paraId="3157351B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- садоводческие некоммерческие товарищества, огороднические некоммерческие товарищества.</w:t>
      </w:r>
    </w:p>
    <w:p w14:paraId="799D1676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 Места погребения:</w:t>
      </w:r>
    </w:p>
    <w:p w14:paraId="1A739BEA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сстоянии 10 метров по периметру от границ земельного участка;</w:t>
      </w:r>
    </w:p>
    <w:p w14:paraId="60311AFA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ъездные пути к местам погребения на расстоянии 10 метров от проезжей части автомобильной дороги, тротуары вдоль данных подъездных автомобильных дорог.</w:t>
      </w:r>
    </w:p>
    <w:p w14:paraId="56E4C0C9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лица – правообладатели земельных участков. </w:t>
      </w:r>
    </w:p>
    <w:p w14:paraId="20C4C24D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Территории линейных объектов (сооружений) – на расстоянии 6 метров от линейного объекта (сооружения). </w:t>
      </w:r>
    </w:p>
    <w:p w14:paraId="375ED14D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линейных объектов (сооружений).</w:t>
      </w:r>
    </w:p>
    <w:p w14:paraId="4B903BD5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Стоянки длительного и краткосрочного хранения автотранспортных средств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14:paraId="77543171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 недвижимости.</w:t>
      </w:r>
    </w:p>
    <w:p w14:paraId="73F9BECC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Иные здания, строения и сооружения –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50 метров. В других случаях - на расстоянии 10 метров от границ земельного участка.</w:t>
      </w:r>
    </w:p>
    <w:p w14:paraId="4F1996F6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 недвижимости.</w:t>
      </w:r>
    </w:p>
    <w:p w14:paraId="23C14924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16. Земельные участки без объектов недвижимости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14:paraId="491FA186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лица – правообладатели земельных участков. </w:t>
      </w:r>
    </w:p>
    <w:p w14:paraId="5D847B67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д объектом в настоящей главе понимается здание, строение, сооружение, земельный участок в случае, если такой земельный участок образован.</w:t>
      </w:r>
    </w:p>
    <w:p w14:paraId="3E7F0392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наличии у земельного участка смежной границы с другими земельными участками, прилегающая территория по данной границе не устанавливается. </w:t>
      </w:r>
    </w:p>
    <w:p w14:paraId="29B8DA1F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наложения прилегающих территорий двух объектов и/или земельных участков, размер прилегающей территории каждого объекта и/или земельного участка в пределах зоны наложения определяется исходя из линии равноудаленности (линии, каждая точка которой равноудалена от ближайших точек используемых в настоящих Правилах исходных линий - границ здания, строения, сооружения, земельного участка в случае, если такой земельный участок образован).</w:t>
      </w:r>
    </w:p>
    <w:p w14:paraId="3394A82F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если на территории земельного участка находятся несколько зданий, строений, сооружений, принадлежащих разным лицам, либо помещения в здании принадлежат разным лицам, либо указанные в настоящей главе подъездные пути к объектам, ведут к зданиям, строениям, сооружениям, принадлежащим разным лицам, границы содержания и уборки территории могут определяться соглашением сторон.</w:t>
      </w:r>
    </w:p>
    <w:p w14:paraId="6904F381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мотрение спорных вопросов определения границ прилегающих территорий осуществляется комиссией, состав и порядок деятельности которой устанавливается муниципальным правовым актом исполнительного комитета.</w:t>
      </w:r>
    </w:p>
    <w:p w14:paraId="7DFE934C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боты по содержанию прилегающей территории включают: </w:t>
      </w:r>
    </w:p>
    <w:p w14:paraId="2A65B8FB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 течении года:</w:t>
      </w:r>
    </w:p>
    <w:p w14:paraId="1B763E17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ежедневную уборку мусора; очистку урн, контейнеров, бункеров и иных мусоросборников от отходов по мере их наполнения, ежедневная очистка мест размещения указанных мусоросборников; </w:t>
      </w:r>
    </w:p>
    <w:p w14:paraId="2238C815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 период с 15 апреля по 15 октября - ежедневное подметание пешеходных коммуникаций, в том числе тротуаров, аллей, лестниц, велосипедных дорожек; кошение травы (при высоте травы более 15 см) и уборку скошенной травы в течение суток; окраску и ремонт малых архитектурных форм (в апреле, 1 раз в год); санитарную вырубку аварийных деревьев; </w:t>
      </w:r>
    </w:p>
    <w:p w14:paraId="77608B4B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в период с 16 октября по 14 апреля - уборку и вывоз снега, устранение скользкости пешеходных коммуникаций, в том числе тротуаров и лестниц.</w:t>
      </w:r>
    </w:p>
    <w:p w14:paraId="4DCCA8E4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если здание, строение, сооружение, земельный участок, в отношении которых определяется внешняя часть границы прилегающей территории, гранича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содержание прилегающей территории осуществляется с учетом установленных ограничений по использованию земель и земельных участков.»;</w:t>
      </w:r>
    </w:p>
    <w:bookmarkEnd w:id="8"/>
    <w:p w14:paraId="3F781B5A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татью 16 дополнить пунктами 3-5 следующего содержания:</w:t>
      </w:r>
    </w:p>
    <w:p w14:paraId="7DBE3471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На территории ведения гражданами садоводства или огородничества, в том числе прилегающих территориях, запрещается организовывать свалки отходов. Накопление отходов допускается только в местах (на площадках) накопления отходов, соответствующих требованиям законодательства в области санитарно-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пидемиологического благополучия населения и иного законодательства Российской Федерации. </w:t>
      </w:r>
    </w:p>
    <w:p w14:paraId="04EED0B6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доводческие некоммерческие товарищества и огороднические некоммерческие товарищества обязаны согласовать в установленном порядке создание места (площадки) накопления твердых коммунальных отходов с исполнительным комитетом.</w:t>
      </w:r>
    </w:p>
    <w:p w14:paraId="58C97AC2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допускается размещение контейнеров (бункеров-накопителей) для накопления отходов вне мест (площадок) накопления твердых коммунальных отходов, установленных схемой размещения мест (площадок) накопления твердых коммунальных отходов.»;</w:t>
      </w:r>
    </w:p>
    <w:p w14:paraId="4477377F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ункт 6 статьи 17 признать утратившим силу;</w:t>
      </w:r>
    </w:p>
    <w:p w14:paraId="2C98E6DE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татью 21 изложить в новой редакции:</w:t>
      </w:r>
    </w:p>
    <w:p w14:paraId="00DDA36D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5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 Статья 21. Озеленение</w:t>
      </w:r>
    </w:p>
    <w:p w14:paraId="51D338BB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еленые насаждения являются обязательным элементом благоустройства территории.</w:t>
      </w:r>
    </w:p>
    <w:p w14:paraId="2F343740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абот по благоустройству необходимо максимальное сохранение существующих зеленых насаждений.</w:t>
      </w:r>
    </w:p>
    <w:p w14:paraId="013864FA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зеленения территории муниципального образования и компенсационные посадки деревьев (компенсационное озеленение) осуществляется в соответствии с правовым актом исполнительного комитета</w:t>
      </w:r>
    </w:p>
    <w:p w14:paraId="6B866C50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объектов озеленения –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14:paraId="1EF61A53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3.  Владельцы зеленых насаждений обязаны:</w:t>
      </w:r>
    </w:p>
    <w:p w14:paraId="625C9853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ть сохранность и квалифицированный уход за зелеными насаждениями;</w:t>
      </w:r>
    </w:p>
    <w:p w14:paraId="154C8E82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летнее время года в сухую погоду обеспечивать полив газонов, цветников, деревьев и кустарников;</w:t>
      </w:r>
    </w:p>
    <w:p w14:paraId="3503C959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вые посадки и пересадку деревьев и кустарников, а также изменение планировки сетей дорожек, площадок, газонов производить только по проектам, согласованным с исполнительным органом местного самоуправления;</w:t>
      </w:r>
    </w:p>
    <w:p w14:paraId="6D50370B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 озелененных территориях общего пользования не допускается </w:t>
      </w:r>
    </w:p>
    <w:p w14:paraId="395C876C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ть самовольную посадку и вырубку деревьев и кустарников, уничтожение газонов и цветников;</w:t>
      </w:r>
    </w:p>
    <w:p w14:paraId="2DC41FC3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вигаться на транспортных средствах и ставить их на газонах и цветниках, за исключением случаев осуществления необходимых работ на данных территориях, с условием обязательного проведения восстановительных работ;</w:t>
      </w:r>
    </w:p>
    <w:p w14:paraId="58035A66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столбов, заборов, рекламных щитов, электропроводов, ламп, колючих ограждений;</w:t>
      </w:r>
    </w:p>
    <w:p w14:paraId="13AFDDBD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14:paraId="5CDA579A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кладировать на строительные и прочие материалы;</w:t>
      </w:r>
    </w:p>
    <w:p w14:paraId="3F5F94C6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жигать листья, траву, ветки, а также осуществлять их смет в лотки и иные водопропускные устройства;</w:t>
      </w:r>
    </w:p>
    <w:p w14:paraId="50DB4400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брасывать смет и мусор на газоны;</w:t>
      </w:r>
    </w:p>
    <w:p w14:paraId="06CC8633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жигать костры;</w:t>
      </w:r>
    </w:p>
    <w:p w14:paraId="6F450FF7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дрезать деревья для добычи сока, смолы, наносить им иные механические повреждения;</w:t>
      </w:r>
    </w:p>
    <w:p w14:paraId="478274D6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ртить скульптуры, скамейки, ограды, урны, детское и спортивное оборудование, расположенные на озелененных территориях;</w:t>
      </w:r>
    </w:p>
    <w:p w14:paraId="72C90430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нажать корни деревьев на расстоянии ближе 1,5 м от ствола и засыпать шейки деревьев землей или строительными отходами.</w:t>
      </w:r>
    </w:p>
    <w:p w14:paraId="24B2AC76" w14:textId="77777777" w:rsidR="00F751E0" w:rsidRPr="00F751E0" w:rsidRDefault="00F751E0" w:rsidP="00F751E0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 землях общего пользования населенных пунктов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Исполнительным комитетом </w:t>
      </w:r>
      <w:proofErr w:type="spellStart"/>
      <w:r w:rsidR="008A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лючинского</w:t>
      </w:r>
      <w:proofErr w:type="spellEnd"/>
      <w:r w:rsidR="008A1C37"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».</w:t>
      </w:r>
    </w:p>
    <w:p w14:paraId="758EEAA1" w14:textId="77777777" w:rsidR="00F751E0" w:rsidRPr="00F751E0" w:rsidRDefault="00F751E0" w:rsidP="00F751E0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C126F" w14:textId="77777777" w:rsidR="00F751E0" w:rsidRPr="00F751E0" w:rsidRDefault="00F751E0" w:rsidP="00F751E0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BEE2F" w14:textId="77777777" w:rsidR="00F751E0" w:rsidRPr="00F751E0" w:rsidRDefault="00F751E0" w:rsidP="00F751E0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D7450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680408D6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7DD3E988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45B306E9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001CDFE8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6EC670CA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4DE1E75A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6E753432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21604D77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068885E8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3E85C72F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2D372EDE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390DB77E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E452321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D619856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441DCB92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46177FF2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0E9453F0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6B64DCAD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772C56C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290C7B5B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EE51199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4E0F59F" w14:textId="77777777" w:rsidR="00F751E0" w:rsidRPr="00F751E0" w:rsidRDefault="00F751E0" w:rsidP="00F751E0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53BA2D7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F751E0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lastRenderedPageBreak/>
        <w:t>Приложение № 2</w:t>
      </w:r>
    </w:p>
    <w:p w14:paraId="2BE2CFEC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F751E0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14:paraId="374F64F4" w14:textId="77777777" w:rsidR="00F751E0" w:rsidRPr="00F751E0" w:rsidRDefault="008A1C37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proofErr w:type="spellStart"/>
      <w:r w:rsidRPr="008A1C37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Красноключинского</w:t>
      </w:r>
      <w:proofErr w:type="spellEnd"/>
      <w:r w:rsidRPr="008A1C37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 </w:t>
      </w:r>
      <w:r w:rsidR="00F751E0" w:rsidRPr="00F751E0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ельского поселения Нижнекамского муниципального района</w:t>
      </w:r>
    </w:p>
    <w:p w14:paraId="7BE0C4C5" w14:textId="77777777" w:rsidR="00F751E0" w:rsidRPr="00F751E0" w:rsidRDefault="00F751E0" w:rsidP="00F751E0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F751E0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14:paraId="78E9BB7D" w14:textId="77777777" w:rsidR="00F751E0" w:rsidRPr="00F751E0" w:rsidRDefault="00F751E0" w:rsidP="00F751E0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от 29.05.2026 г. № ___</w:t>
      </w:r>
    </w:p>
    <w:p w14:paraId="39CAA96A" w14:textId="77777777" w:rsidR="00F751E0" w:rsidRPr="00F751E0" w:rsidRDefault="00F751E0" w:rsidP="00F75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21CDA" w14:textId="77777777" w:rsidR="00F751E0" w:rsidRPr="00F751E0" w:rsidRDefault="00F751E0" w:rsidP="00F75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иссии </w:t>
      </w:r>
      <w:r w:rsidRPr="00F75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</w:p>
    <w:p w14:paraId="4DA9ACC3" w14:textId="77777777" w:rsidR="00F751E0" w:rsidRPr="00F751E0" w:rsidRDefault="00F751E0" w:rsidP="00F75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559F51" w14:textId="77777777" w:rsidR="00F751E0" w:rsidRPr="00F751E0" w:rsidRDefault="00F751E0" w:rsidP="00F751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tbl>
      <w:tblPr>
        <w:tblW w:w="10499" w:type="dxa"/>
        <w:tblInd w:w="-5" w:type="dxa"/>
        <w:tblLook w:val="00A0" w:firstRow="1" w:lastRow="0" w:firstColumn="1" w:lastColumn="0" w:noHBand="0" w:noVBand="0"/>
      </w:tblPr>
      <w:tblGrid>
        <w:gridCol w:w="2807"/>
        <w:gridCol w:w="310"/>
        <w:gridCol w:w="7382"/>
      </w:tblGrid>
      <w:tr w:rsidR="00F751E0" w:rsidRPr="00F751E0" w14:paraId="61885CE2" w14:textId="77777777" w:rsidTr="00115684">
        <w:trPr>
          <w:trHeight w:val="356"/>
        </w:trPr>
        <w:tc>
          <w:tcPr>
            <w:tcW w:w="2807" w:type="dxa"/>
          </w:tcPr>
          <w:p w14:paraId="4CCD9E2C" w14:textId="77777777" w:rsidR="00F751E0" w:rsidRPr="00F751E0" w:rsidRDefault="008A1C37" w:rsidP="00F7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тдинов И.К.</w:t>
            </w:r>
          </w:p>
        </w:tc>
        <w:tc>
          <w:tcPr>
            <w:tcW w:w="310" w:type="dxa"/>
          </w:tcPr>
          <w:p w14:paraId="0739DD39" w14:textId="77777777" w:rsidR="00F751E0" w:rsidRPr="00F751E0" w:rsidRDefault="00F751E0" w:rsidP="00F7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82" w:type="dxa"/>
          </w:tcPr>
          <w:p w14:paraId="51E88D7A" w14:textId="77777777" w:rsidR="00F751E0" w:rsidRPr="00F751E0" w:rsidRDefault="00F751E0" w:rsidP="00F7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="008A1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лючинского</w:t>
            </w:r>
            <w:proofErr w:type="spellEnd"/>
            <w:r w:rsidR="008A1C37" w:rsidRPr="00F7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ижнекамского муниципального района Республики Татарстан, председатель комиссии;</w:t>
            </w:r>
          </w:p>
        </w:tc>
      </w:tr>
      <w:tr w:rsidR="00F751E0" w:rsidRPr="00F751E0" w14:paraId="076793A9" w14:textId="77777777" w:rsidTr="00115684">
        <w:trPr>
          <w:trHeight w:val="693"/>
        </w:trPr>
        <w:tc>
          <w:tcPr>
            <w:tcW w:w="2807" w:type="dxa"/>
          </w:tcPr>
          <w:p w14:paraId="47602297" w14:textId="30749A63" w:rsidR="00F751E0" w:rsidRPr="00F751E0" w:rsidRDefault="00062926" w:rsidP="00F7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на Г.А.</w:t>
            </w:r>
          </w:p>
        </w:tc>
        <w:tc>
          <w:tcPr>
            <w:tcW w:w="310" w:type="dxa"/>
          </w:tcPr>
          <w:p w14:paraId="4E1BE88D" w14:textId="77777777" w:rsidR="00F751E0" w:rsidRPr="00F751E0" w:rsidRDefault="00F751E0" w:rsidP="00F7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82" w:type="dxa"/>
          </w:tcPr>
          <w:p w14:paraId="1FB54011" w14:textId="77777777" w:rsidR="00F751E0" w:rsidRPr="00F751E0" w:rsidRDefault="00F751E0" w:rsidP="00F7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="008A1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лючинского</w:t>
            </w:r>
            <w:proofErr w:type="spellEnd"/>
            <w:r w:rsidR="008A1C37" w:rsidRPr="00F7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ижнекамского муниципального района Республики Татарстан;</w:t>
            </w:r>
          </w:p>
        </w:tc>
      </w:tr>
      <w:tr w:rsidR="00F751E0" w:rsidRPr="00F751E0" w14:paraId="2A505690" w14:textId="77777777" w:rsidTr="00115684">
        <w:trPr>
          <w:trHeight w:val="417"/>
        </w:trPr>
        <w:tc>
          <w:tcPr>
            <w:tcW w:w="2807" w:type="dxa"/>
          </w:tcPr>
          <w:p w14:paraId="2B9878D0" w14:textId="2C258A2C" w:rsidR="00F751E0" w:rsidRPr="00F751E0" w:rsidRDefault="00062926" w:rsidP="00F7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у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Р.</w:t>
            </w:r>
          </w:p>
        </w:tc>
        <w:tc>
          <w:tcPr>
            <w:tcW w:w="310" w:type="dxa"/>
          </w:tcPr>
          <w:p w14:paraId="135F82CE" w14:textId="77777777" w:rsidR="00F751E0" w:rsidRPr="00F751E0" w:rsidRDefault="00F751E0" w:rsidP="00F7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82" w:type="dxa"/>
          </w:tcPr>
          <w:p w14:paraId="5229D800" w14:textId="77777777" w:rsidR="00F751E0" w:rsidRPr="00F751E0" w:rsidRDefault="00F751E0" w:rsidP="00F7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="008A1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лючинского</w:t>
            </w:r>
            <w:proofErr w:type="spellEnd"/>
            <w:r w:rsidR="008A1C37" w:rsidRPr="00F7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ижнекамского муниципального района Республики Татарстан.</w:t>
            </w:r>
          </w:p>
        </w:tc>
      </w:tr>
    </w:tbl>
    <w:p w14:paraId="67158EA1" w14:textId="77777777" w:rsidR="00F751E0" w:rsidRPr="00F751E0" w:rsidRDefault="00F751E0" w:rsidP="00F75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410D98CB" w14:textId="77777777" w:rsidR="00F751E0" w:rsidRPr="00F751E0" w:rsidRDefault="00F751E0" w:rsidP="00F75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41AB8993" w14:textId="77777777" w:rsidR="00F751E0" w:rsidRPr="00F751E0" w:rsidRDefault="00F751E0" w:rsidP="00F751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9A078" w14:textId="77777777" w:rsidR="00F751E0" w:rsidRPr="00F751E0" w:rsidRDefault="00F751E0" w:rsidP="00F75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E1E1428" w14:textId="77777777" w:rsidR="00F751E0" w:rsidRPr="00F751E0" w:rsidRDefault="00F751E0" w:rsidP="00F751E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F8000C" w14:textId="77777777" w:rsidR="00C462ED" w:rsidRPr="00F751E0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6AB11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97D9BCB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2CE94E3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A328FA5" w14:textId="77777777"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0BD9C36" w14:textId="77777777"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751E9357" w14:textId="77777777"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62"/>
    <w:rsid w:val="00062926"/>
    <w:rsid w:val="000D2182"/>
    <w:rsid w:val="001068BA"/>
    <w:rsid w:val="001D367C"/>
    <w:rsid w:val="002F34A0"/>
    <w:rsid w:val="00325EFF"/>
    <w:rsid w:val="003A0DCE"/>
    <w:rsid w:val="003B4616"/>
    <w:rsid w:val="004272A4"/>
    <w:rsid w:val="005A07EB"/>
    <w:rsid w:val="00601AFB"/>
    <w:rsid w:val="006C0D02"/>
    <w:rsid w:val="006C32F5"/>
    <w:rsid w:val="007054F4"/>
    <w:rsid w:val="007965C7"/>
    <w:rsid w:val="007F47EC"/>
    <w:rsid w:val="008772EB"/>
    <w:rsid w:val="0089302C"/>
    <w:rsid w:val="008A1C37"/>
    <w:rsid w:val="008C2490"/>
    <w:rsid w:val="008D4EC5"/>
    <w:rsid w:val="008F5962"/>
    <w:rsid w:val="00935D63"/>
    <w:rsid w:val="009805B3"/>
    <w:rsid w:val="009D5C7C"/>
    <w:rsid w:val="00A42712"/>
    <w:rsid w:val="00B04797"/>
    <w:rsid w:val="00BE27E8"/>
    <w:rsid w:val="00C27BD5"/>
    <w:rsid w:val="00C462ED"/>
    <w:rsid w:val="00C7321C"/>
    <w:rsid w:val="00CC7AC4"/>
    <w:rsid w:val="00DE7B26"/>
    <w:rsid w:val="00E70A42"/>
    <w:rsid w:val="00EC1340"/>
    <w:rsid w:val="00F34F7C"/>
    <w:rsid w:val="00F751E0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B794"/>
  <w15:docId w15:val="{7F495A6D-59D2-4063-B56C-07C55477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2E27-8923-4AC4-8443-8A7C4B74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584</Words>
  <Characters>2613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28</cp:revision>
  <cp:lastPrinted>2026-06-08T08:55:00Z</cp:lastPrinted>
  <dcterms:created xsi:type="dcterms:W3CDTF">2016-09-06T07:19:00Z</dcterms:created>
  <dcterms:modified xsi:type="dcterms:W3CDTF">2026-06-08T08:56:00Z</dcterms:modified>
</cp:coreProperties>
</file>